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CD3E75" w:rsidRPr="00CD3E75">
        <w:rPr>
          <w:rFonts w:ascii="Times New Roman" w:hAnsi="Times New Roman" w:cs="Times New Roman"/>
          <w:sz w:val="26"/>
          <w:szCs w:val="26"/>
        </w:rPr>
        <w:t>«Благоустройство территории для физкультурно-оздоровительного сооружения открытого типа, с проведением спортивных игр по адресу г. Копейск, ул. Гагарина, 1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D3E75" w:rsidP="002F3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E75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для физкультурно-оздоровительного сооружения открытого типа, с проведением спортивных игр по адресу г. Копейск, ул. Гагарина, 1а»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Default="00CD3E75" w:rsidP="003F1728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Территория расположена на въезде в п. Октябрьский, состояние благоустраиваемой территории до реализации </w:t>
            </w:r>
            <w:proofErr w:type="gramStart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следующее</w:t>
            </w:r>
            <w:r w:rsidRPr="00CD3E75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покрытие футбольного поля не соответствует современным стандартам, отсутствует беговая дорожка, вместо трибун установлены скамейки на средства жителей, нет освещения и ограждения.</w:t>
            </w:r>
          </w:p>
          <w:p w:rsidR="00CD3E75" w:rsidRPr="00CD3E75" w:rsidRDefault="00CD3E75" w:rsidP="003F1728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В настоящее время поле используется для проведения футбольных матчей, спортивных мероприятий и просто для занятий спортом населения в свободное время. Но, к сожалению, территория, на которой проходят тренировки и игры не благоустроена и не отвечает спортивным требованиям. В связи с этим, существует необходимость благоустройства места, где рождается спорт на территории поселка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F7789" w:rsidRDefault="00CD3E75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дея о благоустройстве выбранной территории уже не раз обсуждалась и была признана актуальной еще в 2020 году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удален от основ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фраструкту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, в связи с этим необходимо благоустроить имеющуюся территорию в Октябрьском жилом массиве, что скажется на улучшении спортивных результатов, обеспечит возможность сохранения здоровья, позволит сформировать необходимые знания, умения и навыки по здоровому образу жизни, даст возможность жителям поселка реализовать свои потребности в занятиях любимыми видами спорта, а также даст возможность</w:t>
            </w:r>
            <w:r w:rsidR="00BD02D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семейных спортивных праздников и</w:t>
            </w:r>
            <w:proofErr w:type="gramEnd"/>
            <w:r w:rsidR="00BD02D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досуга на открытом воздухе.</w:t>
            </w:r>
          </w:p>
          <w:p w:rsidR="00BD02DF" w:rsidRPr="00BD02DF" w:rsidRDefault="00BD02DF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запланировано в несколько этапов</w:t>
            </w:r>
            <w:r w:rsidRPr="00BD02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D02DF" w:rsidRDefault="00BD02DF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оснащение футбольного п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ренажная система, искусственный газон и ворота)</w:t>
            </w:r>
          </w:p>
          <w:p w:rsidR="00BD02DF" w:rsidRDefault="00BD02DF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беговая дорожка, ограждение и освещение территории</w:t>
            </w:r>
          </w:p>
          <w:p w:rsidR="00BD02DF" w:rsidRPr="00BD02DF" w:rsidRDefault="00BD02DF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устройство трибун и раздевалок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C38BA" w:rsidRDefault="00BD02DF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современной благоустроенной территории для занятий спортом и оздоровительной деятельности в Октябрьском жилом массиве.</w:t>
            </w:r>
          </w:p>
          <w:p w:rsidR="00BD02DF" w:rsidRDefault="00BD02DF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аксимально удовлетворить потребности жителей поселка в занятиях спортом и активном семейном отдыхе на открытом воздухе.</w:t>
            </w:r>
          </w:p>
          <w:p w:rsidR="00BD02DF" w:rsidRDefault="00BD02DF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шение заинтересованности жителей и молодежи поселка в здоровом образе жизни.</w:t>
            </w:r>
          </w:p>
          <w:p w:rsidR="00BD02DF" w:rsidRDefault="00BD02DF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Бесплатная возможность жителям поселка заниматься физической культурой и спортом.</w:t>
            </w:r>
          </w:p>
          <w:p w:rsidR="00BD02DF" w:rsidRPr="00BD02DF" w:rsidRDefault="00BD02DF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оздание благоприятных условий для обеспечения доступности занятий футболом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BD02DF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877 605,08 рублей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C38BA" w:rsidRDefault="00BD02D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 552,11</w:t>
            </w:r>
          </w:p>
          <w:p w:rsidR="001F7789" w:rsidRPr="00F457FF" w:rsidRDefault="001F778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 до начала работ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C38BA" w:rsidRPr="00F457FF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F457FF" w:rsidRDefault="00BC38BA" w:rsidP="00D901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="00BD02DF" w:rsidRPr="00BD02DF">
              <w:rPr>
                <w:rFonts w:ascii="Times New Roman" w:hAnsi="Times New Roman" w:cs="Times New Roman"/>
                <w:sz w:val="26"/>
                <w:szCs w:val="26"/>
              </w:rPr>
              <w:t>г. Копейск, ул. Гагарина, 1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цов Александр Петрович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  <w:p w:rsidR="00BC38BA" w:rsidRDefault="00BD02DF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ту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  <w:p w:rsidR="00F63788" w:rsidRDefault="00F6378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к Евгений Николаевич</w:t>
            </w:r>
          </w:p>
          <w:p w:rsidR="00F63788" w:rsidRDefault="00F6378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дя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Владимирович</w:t>
            </w:r>
          </w:p>
          <w:p w:rsidR="00F63788" w:rsidRDefault="00F6378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ов Константин Сергеевич</w:t>
            </w:r>
          </w:p>
          <w:p w:rsidR="00F63788" w:rsidRDefault="00F6378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лов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  <w:p w:rsidR="00F63788" w:rsidRDefault="00F6378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зетд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ич</w:t>
            </w:r>
            <w:proofErr w:type="spellEnd"/>
          </w:p>
          <w:p w:rsidR="00F63788" w:rsidRPr="006B2B9A" w:rsidRDefault="00F63788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манович</w:t>
            </w:r>
            <w:proofErr w:type="spellEnd"/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587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F63788"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63788"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F63788" w:rsidRPr="00F63788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для физкультурно-оздоровительного сооружения открытого типа, с проведением спортивных игр по адресу г. Копейск, ул.</w:t>
            </w:r>
            <w:r w:rsidR="005876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63788" w:rsidRPr="00F63788">
              <w:rPr>
                <w:rFonts w:ascii="Times New Roman" w:hAnsi="Times New Roman" w:cs="Times New Roman"/>
                <w:sz w:val="26"/>
                <w:szCs w:val="26"/>
              </w:rPr>
              <w:t>Гагарина, 1а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587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587629" w:rsidRPr="00587629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для физкультурно-оздоровительного сооружения открытого типа, с проведением спортивных игр по адресу г. Копейск, ул. Гагарина, 1а»</w:t>
            </w:r>
            <w:r w:rsidR="00587629">
              <w:rPr>
                <w:rFonts w:ascii="Times New Roman" w:hAnsi="Times New Roman" w:cs="Times New Roman"/>
                <w:sz w:val="26"/>
                <w:szCs w:val="26"/>
              </w:rPr>
              <w:t xml:space="preserve"> № 4 от </w:t>
            </w:r>
            <w:bookmarkStart w:id="0" w:name="_GoBack"/>
            <w:bookmarkEnd w:id="0"/>
            <w:r w:rsidR="00587629">
              <w:rPr>
                <w:rFonts w:ascii="Times New Roman" w:hAnsi="Times New Roman" w:cs="Times New Roman"/>
                <w:sz w:val="26"/>
                <w:szCs w:val="26"/>
              </w:rPr>
              <w:t>19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6A3034" w:rsidRPr="00B2638D" w:rsidRDefault="006A303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03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6EE9"/>
    <w:rsid w:val="001F7789"/>
    <w:rsid w:val="00281CE3"/>
    <w:rsid w:val="002A4F7C"/>
    <w:rsid w:val="002F368F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87629"/>
    <w:rsid w:val="005A2BCA"/>
    <w:rsid w:val="005E48AC"/>
    <w:rsid w:val="0064329E"/>
    <w:rsid w:val="006441C5"/>
    <w:rsid w:val="00682E4D"/>
    <w:rsid w:val="006A3034"/>
    <w:rsid w:val="006B2B92"/>
    <w:rsid w:val="006B2B9A"/>
    <w:rsid w:val="006B554D"/>
    <w:rsid w:val="007321B6"/>
    <w:rsid w:val="0077778C"/>
    <w:rsid w:val="007C2126"/>
    <w:rsid w:val="00827092"/>
    <w:rsid w:val="008F76E9"/>
    <w:rsid w:val="009066A0"/>
    <w:rsid w:val="00944698"/>
    <w:rsid w:val="00993308"/>
    <w:rsid w:val="009B46B8"/>
    <w:rsid w:val="00A2714F"/>
    <w:rsid w:val="00A53A95"/>
    <w:rsid w:val="00B2638D"/>
    <w:rsid w:val="00B34C1D"/>
    <w:rsid w:val="00B41E13"/>
    <w:rsid w:val="00B87AE6"/>
    <w:rsid w:val="00B9177E"/>
    <w:rsid w:val="00BC38BA"/>
    <w:rsid w:val="00BD02DF"/>
    <w:rsid w:val="00C41CAB"/>
    <w:rsid w:val="00C61921"/>
    <w:rsid w:val="00C9172F"/>
    <w:rsid w:val="00CD3E75"/>
    <w:rsid w:val="00CE1541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63788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C9FB-8EA1-49FD-BEB1-6343DAD2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20T09:40:00Z</dcterms:created>
  <dcterms:modified xsi:type="dcterms:W3CDTF">2023-10-20T09:43:00Z</dcterms:modified>
</cp:coreProperties>
</file>